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A21C" w14:textId="77777777" w:rsidR="007333FE" w:rsidRDefault="007333FE" w:rsidP="007333F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TASK Font"/>
          <w:kern w:val="0"/>
          <w:sz w:val="24"/>
          <w:szCs w:val="24"/>
        </w:rPr>
      </w:pP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Pr="007333FE">
        <w:rPr>
          <w:rFonts w:ascii="ＭＳ 明朝" w:eastAsia="ＭＳ 明朝" w:hAnsi="ＭＳ 明朝" w:cs="TASK Font" w:hint="eastAsia"/>
          <w:kern w:val="0"/>
          <w:sz w:val="24"/>
          <w:szCs w:val="24"/>
        </w:rPr>
        <w:t>１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Pr="007333FE">
        <w:rPr>
          <w:rFonts w:ascii="ＭＳ 明朝" w:eastAsia="ＭＳ 明朝" w:hAnsi="ＭＳ 明朝" w:cs="TASK Font" w:hint="eastAsia"/>
          <w:kern w:val="0"/>
          <w:sz w:val="24"/>
          <w:szCs w:val="24"/>
        </w:rPr>
        <w:t>の２</w:t>
      </w:r>
      <w:r w:rsidRPr="007333FE"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Pr="007333FE">
        <w:rPr>
          <w:rFonts w:ascii="ＭＳ 明朝" w:eastAsia="ＭＳ 明朝" w:hAnsi="ＭＳ 明朝" w:cs="TASK Font" w:hint="eastAsia"/>
          <w:kern w:val="0"/>
          <w:sz w:val="24"/>
          <w:szCs w:val="24"/>
        </w:rPr>
        <w:t>５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</w:t>
      </w:r>
      <w:r w:rsidRPr="007333FE">
        <w:rPr>
          <w:rFonts w:ascii="ＭＳ 明朝" w:eastAsia="ＭＳ 明朝" w:hAnsi="ＭＳ 明朝" w:cs="TASK Font" w:hint="eastAsia"/>
          <w:kern w:val="0"/>
          <w:sz w:val="24"/>
          <w:szCs w:val="24"/>
        </w:rPr>
        <w:t>）</w:t>
      </w:r>
    </w:p>
    <w:p w14:paraId="574601F5" w14:textId="77777777" w:rsidR="007333FE" w:rsidRDefault="007333FE" w:rsidP="007333F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TASK Font"/>
          <w:kern w:val="0"/>
          <w:sz w:val="24"/>
          <w:szCs w:val="24"/>
        </w:rPr>
      </w:pPr>
    </w:p>
    <w:p w14:paraId="33C60286" w14:textId="77777777" w:rsidR="007333FE" w:rsidRPr="007333FE" w:rsidRDefault="007333FE" w:rsidP="007333F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E5BA572" w14:textId="77777777" w:rsidR="007333FE" w:rsidRDefault="00E55911" w:rsidP="00D974F5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55911">
        <w:rPr>
          <w:rFonts w:ascii="ＭＳ 明朝" w:eastAsia="ＭＳ 明朝" w:hAnsi="ＭＳ 明朝" w:cs="ＭＳ 明朝" w:hint="eastAsia"/>
          <w:kern w:val="0"/>
          <w:sz w:val="24"/>
          <w:szCs w:val="24"/>
        </w:rPr>
        <w:t>住民基本台帳閲覧及び町税等納付状況調査への同意書</w:t>
      </w:r>
    </w:p>
    <w:p w14:paraId="2CE6ED4B" w14:textId="77777777" w:rsidR="00D974F5" w:rsidRPr="007333FE" w:rsidRDefault="00D974F5" w:rsidP="007333FE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22A18C9" w14:textId="77777777" w:rsidR="007333FE" w:rsidRDefault="007333FE" w:rsidP="00A62CED">
      <w:pPr>
        <w:autoSpaceDE w:val="0"/>
        <w:autoSpaceDN w:val="0"/>
        <w:adjustRightInd w:val="0"/>
        <w:ind w:right="24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D974F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333FE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Pr="007333FE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="00D974F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14:paraId="140595E3" w14:textId="77777777" w:rsidR="00925160" w:rsidRPr="007333FE" w:rsidRDefault="0092516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553E827" w14:textId="77777777" w:rsidR="007333FE" w:rsidRDefault="007333FE" w:rsidP="00506DA2">
      <w:pPr>
        <w:autoSpaceDE w:val="0"/>
        <w:autoSpaceDN w:val="0"/>
        <w:adjustRightInd w:val="0"/>
        <w:ind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軽井沢町長</w:t>
      </w:r>
      <w:r w:rsidRPr="007333FE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6EFDECF8" w14:textId="77777777" w:rsidR="00D974F5" w:rsidRDefault="00D974F5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E78C6E7" w14:textId="77777777" w:rsidR="007333FE" w:rsidRPr="00723164" w:rsidRDefault="007333FE" w:rsidP="00C75E39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TASK Font"/>
          <w:color w:val="000000" w:themeColor="text1"/>
          <w:kern w:val="0"/>
          <w:sz w:val="24"/>
          <w:szCs w:val="24"/>
        </w:rPr>
      </w:pP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国際交流事業補助金</w:t>
      </w:r>
      <w:r w:rsidRPr="007333FE">
        <w:rPr>
          <w:rFonts w:ascii="ＭＳ 明朝" w:eastAsia="ＭＳ 明朝" w:hAnsi="ＭＳ 明朝" w:cs="TASK Font" w:hint="eastAsia"/>
          <w:kern w:val="0"/>
          <w:sz w:val="24"/>
          <w:szCs w:val="24"/>
        </w:rPr>
        <w:t>の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="00506DA2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に当たり</w:t>
      </w:r>
      <w:r w:rsidR="00A02863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506DA2">
        <w:rPr>
          <w:rFonts w:ascii="ＭＳ 明朝" w:eastAsia="ＭＳ 明朝" w:hAnsi="ＭＳ 明朝" w:cs="ＭＳ 明朝" w:hint="eastAsia"/>
          <w:kern w:val="0"/>
          <w:sz w:val="24"/>
          <w:szCs w:val="24"/>
        </w:rPr>
        <w:t>町が</w:t>
      </w:r>
      <w:r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住民基本台帳</w:t>
      </w:r>
      <w:r w:rsidRPr="007333FE">
        <w:rPr>
          <w:rFonts w:ascii="ＭＳ 明朝" w:eastAsia="ＭＳ 明朝" w:hAnsi="ＭＳ 明朝" w:cs="TASK Font" w:hint="eastAsia"/>
          <w:kern w:val="0"/>
          <w:sz w:val="24"/>
          <w:szCs w:val="24"/>
        </w:rPr>
        <w:t>の</w:t>
      </w:r>
      <w:r w:rsidR="001322B0" w:rsidRPr="0072316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閲覧</w:t>
      </w:r>
      <w:r w:rsidR="00C74E5F" w:rsidRPr="0072316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及び町税等の納付状況</w:t>
      </w:r>
      <w:r w:rsidR="00E55911" w:rsidRPr="0072316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調査</w:t>
      </w:r>
      <w:r w:rsidR="00506DA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を行うことに</w:t>
      </w:r>
      <w:r w:rsidRPr="0072316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ついて</w:t>
      </w:r>
      <w:r w:rsidRPr="0072316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同意</w:t>
      </w:r>
      <w:r w:rsidRPr="00723164">
        <w:rPr>
          <w:rFonts w:ascii="ＭＳ 明朝" w:eastAsia="ＭＳ 明朝" w:hAnsi="ＭＳ 明朝" w:cs="TASK Font" w:hint="eastAsia"/>
          <w:color w:val="000000" w:themeColor="text1"/>
          <w:kern w:val="0"/>
          <w:sz w:val="24"/>
          <w:szCs w:val="24"/>
        </w:rPr>
        <w:t>します。</w:t>
      </w:r>
    </w:p>
    <w:p w14:paraId="1A735979" w14:textId="77777777" w:rsidR="00D974F5" w:rsidRPr="00723164" w:rsidRDefault="00D974F5" w:rsidP="00C75E39">
      <w:pPr>
        <w:autoSpaceDE w:val="0"/>
        <w:autoSpaceDN w:val="0"/>
        <w:adjustRightInd w:val="0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14:paraId="563C2A5B" w14:textId="77777777" w:rsidR="00D974F5" w:rsidRDefault="007333FE" w:rsidP="00D974F5">
      <w:pPr>
        <w:pStyle w:val="a3"/>
      </w:pPr>
      <w:r w:rsidRPr="007333FE">
        <w:rPr>
          <w:rFonts w:hint="eastAsia"/>
        </w:rPr>
        <w:t>記</w:t>
      </w:r>
    </w:p>
    <w:p w14:paraId="5D31D620" w14:textId="77777777" w:rsidR="00D974F5" w:rsidRPr="007333FE" w:rsidRDefault="00D974F5" w:rsidP="00D974F5"/>
    <w:p w14:paraId="5BF06722" w14:textId="77777777" w:rsidR="007333FE" w:rsidRPr="00D974F5" w:rsidRDefault="00605283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１　</w:t>
      </w:r>
      <w:r w:rsidR="007333FE"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対象者住所</w:t>
      </w:r>
      <w:r w:rsidR="00D974F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92516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</w:t>
      </w:r>
      <w:r w:rsidR="00D974F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30B17791" w14:textId="77777777" w:rsidR="00D974F5" w:rsidRDefault="00D974F5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344C4F4" w14:textId="77777777" w:rsidR="007333FE" w:rsidRDefault="00605283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２　</w:t>
      </w:r>
      <w:r w:rsidR="007333FE" w:rsidRPr="007333FE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対象者氏名</w:t>
      </w:r>
      <w:r w:rsidR="00D974F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E352EB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  </w:t>
      </w:r>
      <w:r w:rsidR="00D974F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92516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D974F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7333FE" w:rsidRPr="00D974F5">
        <w:rPr>
          <w:rFonts w:ascii="ＭＳ 明朝" w:eastAsia="ＭＳ 明朝" w:hAnsi="ＭＳ 明朝" w:cs="MS-Mincho"/>
          <w:kern w:val="0"/>
          <w:sz w:val="24"/>
          <w:szCs w:val="24"/>
          <w:u w:val="single"/>
        </w:rPr>
        <w:t xml:space="preserve"> </w:t>
      </w:r>
    </w:p>
    <w:p w14:paraId="20447EDD" w14:textId="77777777" w:rsidR="00925160" w:rsidRDefault="0092516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EC39CED" w14:textId="77777777" w:rsidR="00925160" w:rsidRPr="00723164" w:rsidRDefault="00605283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  <w:u w:val="single"/>
        </w:rPr>
      </w:pPr>
      <w:r w:rsidRPr="007231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３　</w:t>
      </w:r>
      <w:r w:rsidR="00723164" w:rsidRPr="00E352EB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2086400512"/>
        </w:rPr>
        <w:t>世帯主</w:t>
      </w:r>
      <w:r w:rsidR="002E053B" w:rsidRPr="00E352EB">
        <w:rPr>
          <w:rFonts w:ascii="ＭＳ 明朝" w:eastAsia="ＭＳ 明朝" w:hAnsi="ＭＳ 明朝" w:cs="MS-Mincho" w:hint="eastAsia"/>
          <w:color w:val="000000" w:themeColor="text1"/>
          <w:spacing w:val="60"/>
          <w:kern w:val="0"/>
          <w:sz w:val="24"/>
          <w:szCs w:val="24"/>
          <w:fitText w:val="1680" w:id="2086400512"/>
        </w:rPr>
        <w:t>氏</w:t>
      </w:r>
      <w:r w:rsidRPr="00E352EB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fitText w:val="1680" w:id="2086400512"/>
        </w:rPr>
        <w:t>名</w:t>
      </w:r>
      <w:r w:rsidRPr="007231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 </w:t>
      </w:r>
    </w:p>
    <w:p w14:paraId="31683C97" w14:textId="77777777" w:rsidR="00A62CED" w:rsidRPr="00723164" w:rsidRDefault="00A62CED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7231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　　　　　</w:t>
      </w:r>
    </w:p>
    <w:p w14:paraId="06E93684" w14:textId="77777777" w:rsidR="00925160" w:rsidRDefault="009541F8" w:rsidP="00C75E39">
      <w:pPr>
        <w:autoSpaceDE w:val="0"/>
        <w:autoSpaceDN w:val="0"/>
        <w:adjustRightInd w:val="0"/>
        <w:ind w:firstLineChars="118" w:firstLine="425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E352EB">
        <w:rPr>
          <w:rFonts w:ascii="ＭＳ 明朝" w:eastAsia="ＭＳ 明朝" w:hAnsi="ＭＳ 明朝" w:cs="MS-Mincho" w:hint="eastAsia"/>
          <w:spacing w:val="60"/>
          <w:kern w:val="0"/>
          <w:sz w:val="24"/>
          <w:szCs w:val="24"/>
          <w:fitText w:val="1680" w:id="2086400513"/>
        </w:rPr>
        <w:t>世帯員</w:t>
      </w:r>
      <w:r w:rsidR="00A62CED" w:rsidRPr="00E352EB">
        <w:rPr>
          <w:rFonts w:ascii="ＭＳ 明朝" w:eastAsia="ＭＳ 明朝" w:hAnsi="ＭＳ 明朝" w:cs="MS-Mincho" w:hint="eastAsia"/>
          <w:spacing w:val="60"/>
          <w:kern w:val="0"/>
          <w:sz w:val="24"/>
          <w:szCs w:val="24"/>
          <w:fitText w:val="1680" w:id="2086400513"/>
        </w:rPr>
        <w:t>氏</w:t>
      </w:r>
      <w:r w:rsidR="00A62CED" w:rsidRPr="00E352EB">
        <w:rPr>
          <w:rFonts w:ascii="ＭＳ 明朝" w:eastAsia="ＭＳ 明朝" w:hAnsi="ＭＳ 明朝" w:cs="MS-Mincho" w:hint="eastAsia"/>
          <w:kern w:val="0"/>
          <w:sz w:val="24"/>
          <w:szCs w:val="24"/>
          <w:fitText w:val="1680" w:id="2086400513"/>
        </w:rPr>
        <w:t>名</w:t>
      </w:r>
      <w:r w:rsidR="00A62CED" w:rsidRPr="00A62CED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A62CED" w:rsidRPr="00A62CED">
        <w:rPr>
          <w:rFonts w:ascii="ＭＳ 明朝" w:eastAsia="ＭＳ 明朝" w:hAnsi="ＭＳ 明朝" w:cs="MS-Mincho"/>
          <w:kern w:val="0"/>
          <w:sz w:val="24"/>
          <w:szCs w:val="24"/>
          <w:u w:val="single"/>
        </w:rPr>
        <w:t xml:space="preserve"> </w:t>
      </w:r>
    </w:p>
    <w:p w14:paraId="3BDD0845" w14:textId="77777777" w:rsidR="00A62CED" w:rsidRDefault="00A62CED" w:rsidP="00C75E39">
      <w:pPr>
        <w:autoSpaceDE w:val="0"/>
        <w:autoSpaceDN w:val="0"/>
        <w:adjustRightInd w:val="0"/>
        <w:ind w:firstLineChars="118" w:firstLine="283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</w:t>
      </w:r>
    </w:p>
    <w:p w14:paraId="29932040" w14:textId="77777777" w:rsidR="00A62CED" w:rsidRDefault="00723164" w:rsidP="00C75E39">
      <w:pPr>
        <w:autoSpaceDE w:val="0"/>
        <w:autoSpaceDN w:val="0"/>
        <w:adjustRightInd w:val="0"/>
        <w:ind w:firstLineChars="118" w:firstLine="425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75E39">
        <w:rPr>
          <w:rFonts w:ascii="ＭＳ 明朝" w:eastAsia="ＭＳ 明朝" w:hAnsi="ＭＳ 明朝" w:cs="MS-Mincho" w:hint="eastAsia"/>
          <w:spacing w:val="60"/>
          <w:kern w:val="0"/>
          <w:sz w:val="24"/>
          <w:szCs w:val="24"/>
          <w:fitText w:val="1680" w:id="2086400768"/>
        </w:rPr>
        <w:t>世帯員氏</w:t>
      </w:r>
      <w:r w:rsidRPr="00C75E39">
        <w:rPr>
          <w:rFonts w:ascii="ＭＳ 明朝" w:eastAsia="ＭＳ 明朝" w:hAnsi="ＭＳ 明朝" w:cs="MS-Mincho" w:hint="eastAsia"/>
          <w:kern w:val="0"/>
          <w:sz w:val="24"/>
          <w:szCs w:val="24"/>
          <w:fitText w:val="1680" w:id="2086400768"/>
        </w:rPr>
        <w:t>名</w:t>
      </w:r>
      <w:r w:rsidR="00A62CED" w:rsidRPr="00A62CED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A62CED" w:rsidRPr="00A62CED">
        <w:rPr>
          <w:rFonts w:ascii="ＭＳ 明朝" w:eastAsia="ＭＳ 明朝" w:hAnsi="ＭＳ 明朝" w:cs="MS-Mincho"/>
          <w:kern w:val="0"/>
          <w:sz w:val="24"/>
          <w:szCs w:val="24"/>
          <w:u w:val="single"/>
        </w:rPr>
        <w:t xml:space="preserve"> </w:t>
      </w:r>
    </w:p>
    <w:p w14:paraId="0C490148" w14:textId="77777777" w:rsidR="00A62CED" w:rsidRDefault="00A62CED" w:rsidP="00C75E39">
      <w:pPr>
        <w:autoSpaceDE w:val="0"/>
        <w:autoSpaceDN w:val="0"/>
        <w:adjustRightInd w:val="0"/>
        <w:ind w:firstLineChars="118" w:firstLine="283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</w:t>
      </w:r>
    </w:p>
    <w:p w14:paraId="67C2EC50" w14:textId="77777777" w:rsidR="00A62CED" w:rsidRDefault="00723164" w:rsidP="00C75E39">
      <w:pPr>
        <w:autoSpaceDE w:val="0"/>
        <w:autoSpaceDN w:val="0"/>
        <w:adjustRightInd w:val="0"/>
        <w:ind w:firstLineChars="118" w:firstLine="425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C75E39">
        <w:rPr>
          <w:rFonts w:ascii="ＭＳ 明朝" w:eastAsia="ＭＳ 明朝" w:hAnsi="ＭＳ 明朝" w:cs="MS-Mincho" w:hint="eastAsia"/>
          <w:spacing w:val="60"/>
          <w:kern w:val="0"/>
          <w:sz w:val="24"/>
          <w:szCs w:val="24"/>
          <w:fitText w:val="1680" w:id="2086400769"/>
        </w:rPr>
        <w:t>世帯員氏</w:t>
      </w:r>
      <w:r w:rsidRPr="00C75E39">
        <w:rPr>
          <w:rFonts w:ascii="ＭＳ 明朝" w:eastAsia="ＭＳ 明朝" w:hAnsi="ＭＳ 明朝" w:cs="MS-Mincho" w:hint="eastAsia"/>
          <w:kern w:val="0"/>
          <w:sz w:val="24"/>
          <w:szCs w:val="24"/>
          <w:fitText w:val="1680" w:id="2086400769"/>
        </w:rPr>
        <w:t>名</w:t>
      </w:r>
      <w:r w:rsidR="00A62CED" w:rsidRPr="00A62CED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A62CED" w:rsidRPr="00A62CED">
        <w:rPr>
          <w:rFonts w:ascii="ＭＳ 明朝" w:eastAsia="ＭＳ 明朝" w:hAnsi="ＭＳ 明朝" w:cs="MS-Mincho"/>
          <w:kern w:val="0"/>
          <w:sz w:val="24"/>
          <w:szCs w:val="24"/>
          <w:u w:val="single"/>
        </w:rPr>
        <w:t xml:space="preserve"> </w:t>
      </w:r>
    </w:p>
    <w:p w14:paraId="3BF0AC01" w14:textId="77777777" w:rsidR="00A62CED" w:rsidRDefault="00A62CED" w:rsidP="00C75E39">
      <w:pPr>
        <w:autoSpaceDE w:val="0"/>
        <w:autoSpaceDN w:val="0"/>
        <w:adjustRightInd w:val="0"/>
        <w:ind w:firstLineChars="118" w:firstLine="283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</w:t>
      </w:r>
    </w:p>
    <w:p w14:paraId="1B036E45" w14:textId="77777777" w:rsidR="00A62CED" w:rsidRDefault="00723164" w:rsidP="00C75E39">
      <w:pPr>
        <w:autoSpaceDE w:val="0"/>
        <w:autoSpaceDN w:val="0"/>
        <w:adjustRightInd w:val="0"/>
        <w:ind w:firstLineChars="118" w:firstLine="425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506DA2">
        <w:rPr>
          <w:rFonts w:ascii="ＭＳ 明朝" w:eastAsia="ＭＳ 明朝" w:hAnsi="ＭＳ 明朝" w:cs="MS-Mincho" w:hint="eastAsia"/>
          <w:spacing w:val="60"/>
          <w:kern w:val="0"/>
          <w:sz w:val="24"/>
          <w:szCs w:val="24"/>
          <w:fitText w:val="1680" w:id="2086400770"/>
        </w:rPr>
        <w:t>世帯員氏</w:t>
      </w:r>
      <w:r w:rsidRPr="00506DA2">
        <w:rPr>
          <w:rFonts w:ascii="ＭＳ 明朝" w:eastAsia="ＭＳ 明朝" w:hAnsi="ＭＳ 明朝" w:cs="MS-Mincho" w:hint="eastAsia"/>
          <w:kern w:val="0"/>
          <w:sz w:val="24"/>
          <w:szCs w:val="24"/>
          <w:fitText w:val="1680" w:id="2086400770"/>
        </w:rPr>
        <w:t>名</w:t>
      </w:r>
      <w:r w:rsidR="00A62CED" w:rsidRPr="00A62CED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</w:t>
      </w:r>
      <w:r w:rsidR="009541F8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  </w:t>
      </w:r>
      <w:r w:rsidR="00A62CED" w:rsidRPr="00A62CED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="00A62CED" w:rsidRPr="00A62CED">
        <w:rPr>
          <w:rFonts w:ascii="ＭＳ 明朝" w:eastAsia="ＭＳ 明朝" w:hAnsi="ＭＳ 明朝" w:cs="MS-Mincho"/>
          <w:kern w:val="0"/>
          <w:sz w:val="24"/>
          <w:szCs w:val="24"/>
          <w:u w:val="single"/>
        </w:rPr>
        <w:t xml:space="preserve"> </w:t>
      </w:r>
    </w:p>
    <w:p w14:paraId="6DAA009D" w14:textId="77777777" w:rsidR="00605283" w:rsidRDefault="00605283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DE6860A" w14:textId="77777777" w:rsidR="00506DA2" w:rsidRDefault="00506DA2" w:rsidP="00506DA2">
      <w:pPr>
        <w:autoSpaceDE w:val="0"/>
        <w:autoSpaceDN w:val="0"/>
        <w:adjustRightInd w:val="0"/>
        <w:ind w:firstLineChars="118" w:firstLine="283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 </w:t>
      </w:r>
      <w:r w:rsidRPr="00506DA2">
        <w:rPr>
          <w:rFonts w:ascii="ＭＳ 明朝" w:eastAsia="ＭＳ 明朝" w:hAnsi="ＭＳ 明朝" w:cs="MS-Mincho" w:hint="eastAsia"/>
          <w:spacing w:val="60"/>
          <w:kern w:val="0"/>
          <w:sz w:val="24"/>
          <w:szCs w:val="24"/>
          <w:fitText w:val="1680" w:id="-2083752960"/>
        </w:rPr>
        <w:t>世帯員氏</w:t>
      </w:r>
      <w:r w:rsidRPr="00506DA2">
        <w:rPr>
          <w:rFonts w:ascii="ＭＳ 明朝" w:eastAsia="ＭＳ 明朝" w:hAnsi="ＭＳ 明朝" w:cs="MS-Mincho" w:hint="eastAsia"/>
          <w:kern w:val="0"/>
          <w:sz w:val="24"/>
          <w:szCs w:val="24"/>
          <w:fitText w:val="1680" w:id="-2083752960"/>
        </w:rPr>
        <w:t>名</w:t>
      </w:r>
      <w:r w:rsidRPr="00A62CED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  </w:t>
      </w:r>
      <w:r w:rsidRPr="00A62CED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</w:t>
      </w:r>
      <w:r w:rsidRPr="00A62CED">
        <w:rPr>
          <w:rFonts w:ascii="ＭＳ 明朝" w:eastAsia="ＭＳ 明朝" w:hAnsi="ＭＳ 明朝" w:cs="MS-Mincho"/>
          <w:kern w:val="0"/>
          <w:sz w:val="24"/>
          <w:szCs w:val="24"/>
          <w:u w:val="single"/>
        </w:rPr>
        <w:t xml:space="preserve"> </w:t>
      </w:r>
    </w:p>
    <w:p w14:paraId="7FB102F9" w14:textId="77777777" w:rsidR="00FB5C37" w:rsidRPr="00506DA2" w:rsidRDefault="00FB5C37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4CC0663" w14:textId="77777777" w:rsidR="00FB5C37" w:rsidRDefault="00FB5C37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21DEE96" w14:textId="77777777" w:rsidR="00FB5C37" w:rsidRDefault="00FB5C37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156DC8A" w14:textId="77777777" w:rsidR="00FB5C37" w:rsidRDefault="00FB5C37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C57711F" w14:textId="77777777" w:rsidR="00FB5C37" w:rsidRDefault="00FB5C37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FEACC9A" w14:textId="77777777" w:rsidR="00D84210" w:rsidRDefault="00D8421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CB1C3C6" w14:textId="77777777" w:rsidR="00D84210" w:rsidRDefault="00D8421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82662CC" w14:textId="77777777" w:rsidR="00D84210" w:rsidRDefault="00D8421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1BB81F9" w14:textId="77777777" w:rsidR="00D84210" w:rsidRDefault="00D8421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D08B4F1" w14:textId="77777777" w:rsidR="00D84210" w:rsidRDefault="00D84210" w:rsidP="007333F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 w:hint="eastAsia"/>
          <w:kern w:val="0"/>
          <w:sz w:val="24"/>
          <w:szCs w:val="24"/>
        </w:rPr>
      </w:pPr>
    </w:p>
    <w:p w14:paraId="6CC29D3E" w14:textId="77777777" w:rsidR="00D84210" w:rsidRPr="00D84210" w:rsidRDefault="00D84210" w:rsidP="00D84210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D84210">
        <w:rPr>
          <w:rFonts w:ascii="ＭＳ 明朝" w:eastAsia="ＭＳ 明朝" w:hAnsi="ＭＳ 明朝" w:cs="MS-Mincho" w:hint="eastAsia"/>
          <w:kern w:val="0"/>
          <w:sz w:val="24"/>
          <w:szCs w:val="24"/>
        </w:rPr>
        <w:t>（備考）　１　世帯全員の方の氏名を記入してください。</w:t>
      </w:r>
      <w:r w:rsidRPr="00D84210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</w:p>
    <w:p w14:paraId="7BA5C798" w14:textId="21E71EF0" w:rsidR="00D84210" w:rsidRPr="00D84210" w:rsidRDefault="00D84210" w:rsidP="0060528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 w:hint="eastAsia"/>
          <w:kern w:val="0"/>
          <w:sz w:val="24"/>
          <w:szCs w:val="24"/>
        </w:rPr>
      </w:pPr>
      <w:r w:rsidRPr="00D84210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２　世帯員氏名の欄が足りないときは、適時欄を加筆してください。</w:t>
      </w:r>
    </w:p>
    <w:sectPr w:rsidR="00D84210" w:rsidRPr="00D84210" w:rsidSect="00A62CE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4DAF" w14:textId="77777777" w:rsidR="00725FBD" w:rsidRDefault="00725FBD" w:rsidP="00725FBD">
      <w:r>
        <w:separator/>
      </w:r>
    </w:p>
  </w:endnote>
  <w:endnote w:type="continuationSeparator" w:id="0">
    <w:p w14:paraId="1745884F" w14:textId="77777777" w:rsidR="00725FBD" w:rsidRDefault="00725FBD" w:rsidP="0072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SK Font">
    <w:panose1 w:val="02000504000000000000"/>
    <w:charset w:val="80"/>
    <w:family w:val="auto"/>
    <w:pitch w:val="variable"/>
    <w:sig w:usb0="00000001" w:usb1="08070000" w:usb2="00000010" w:usb3="00000000" w:csb0="00020000" w:csb1="00000000"/>
  </w:font>
  <w:font w:name="MS-Mincho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DFCA" w14:textId="77777777" w:rsidR="00725FBD" w:rsidRDefault="00725FBD" w:rsidP="00725FBD">
      <w:r>
        <w:separator/>
      </w:r>
    </w:p>
  </w:footnote>
  <w:footnote w:type="continuationSeparator" w:id="0">
    <w:p w14:paraId="04B2C9FC" w14:textId="77777777" w:rsidR="00725FBD" w:rsidRDefault="00725FBD" w:rsidP="00725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FE"/>
    <w:rsid w:val="001322B0"/>
    <w:rsid w:val="00283437"/>
    <w:rsid w:val="002E053B"/>
    <w:rsid w:val="00302645"/>
    <w:rsid w:val="003F3EF7"/>
    <w:rsid w:val="00506DA2"/>
    <w:rsid w:val="00605283"/>
    <w:rsid w:val="00711C6E"/>
    <w:rsid w:val="00723164"/>
    <w:rsid w:val="00725FBD"/>
    <w:rsid w:val="007333FE"/>
    <w:rsid w:val="007A4140"/>
    <w:rsid w:val="00925160"/>
    <w:rsid w:val="009541F8"/>
    <w:rsid w:val="00A02863"/>
    <w:rsid w:val="00A62CED"/>
    <w:rsid w:val="00C04E59"/>
    <w:rsid w:val="00C22297"/>
    <w:rsid w:val="00C23E8A"/>
    <w:rsid w:val="00C74E5F"/>
    <w:rsid w:val="00C75E39"/>
    <w:rsid w:val="00D17FB3"/>
    <w:rsid w:val="00D84210"/>
    <w:rsid w:val="00D86BAE"/>
    <w:rsid w:val="00D974F5"/>
    <w:rsid w:val="00E352EB"/>
    <w:rsid w:val="00E55911"/>
    <w:rsid w:val="00EF5BD5"/>
    <w:rsid w:val="00FB5C37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2FDDBF"/>
  <w15:chartTrackingRefBased/>
  <w15:docId w15:val="{BD860B20-D3A8-4188-8C01-9632736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74F5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74F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74F5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74F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C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5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5FBD"/>
  </w:style>
  <w:style w:type="paragraph" w:styleId="ab">
    <w:name w:val="footer"/>
    <w:basedOn w:val="a"/>
    <w:link w:val="ac"/>
    <w:uiPriority w:val="99"/>
    <w:unhideWhenUsed/>
    <w:rsid w:val="00725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2BC9-1A6B-4F26-A523-9816C71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神澤 えりか</cp:lastModifiedBy>
  <cp:revision>3</cp:revision>
  <cp:lastPrinted>2021-09-07T04:05:00Z</cp:lastPrinted>
  <dcterms:created xsi:type="dcterms:W3CDTF">2025-01-20T02:20:00Z</dcterms:created>
  <dcterms:modified xsi:type="dcterms:W3CDTF">2025-11-14T00:56:00Z</dcterms:modified>
</cp:coreProperties>
</file>